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1.00 điểm)</w:t>
      </w:r>
    </w:p>
    <w:p>
      <w:r>
        <w:t>Câu 2: Giải thích cách mà tính chủ thể ảnh hưởng đến việc con người phản ánh thế giới qua hình ảnh tâm lý của mình. (1.50 điểm)</w:t>
      </w:r>
    </w:p>
    <w:p>
      <w:r>
        <w:t>Câu 3: Áp dụng kiến thức về sự phát triển của tâm lý con người trong việc tổ chức hoạt động dạy và học để hình thành và phát triển tính cách của học sinh như thế nào? (2.00 điểm)</w:t>
      </w:r>
    </w:p>
    <w:p>
      <w:r>
        <w:t>Câu 4: Phân tích các loại quá trình tâm lý và chỉ ra sự khác biệt giữa chúng với các trạng thái tâm lý và thuộc tính tâm lý. (2.00 điểm)</w:t>
      </w:r>
    </w:p>
    <w:p>
      <w:r>
        <w:t>Câu 5: Đánh giá hiệu quả của phương pháp thực nghiệm trong nghiên cứu tâm lý dựa trên các tiêu chí nào? (2.00 điểm)</w:t>
      </w:r>
    </w:p>
    <w:p>
      <w:r>
        <w:t>Câu 6: Thiết kế một bộ test mới nhằm khắc phục những hạn chế của phương pháp trắc nghiệm hiện tại, bạn sẽ đưa ra những yếu tố nào để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